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F6A57" w14:textId="77777777" w:rsidR="00FC69F6" w:rsidRDefault="00FC69F6" w:rsidP="00FC69F6">
      <w:pPr>
        <w:rPr>
          <w:lang w:val="es-MX"/>
        </w:rPr>
      </w:pPr>
    </w:p>
    <w:p w14:paraId="3594814B" w14:textId="5BB7095F" w:rsidR="00FC69F6" w:rsidRPr="00FC69F6" w:rsidRDefault="00FC69F6" w:rsidP="00FC69F6">
      <w:pPr>
        <w:rPr>
          <w:lang w:val="es-MX"/>
        </w:rPr>
      </w:pPr>
      <w:r w:rsidRPr="00FC69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C0A4F" wp14:editId="6527AA7D">
                <wp:simplePos x="0" y="0"/>
                <wp:positionH relativeFrom="margin">
                  <wp:align>center</wp:align>
                </wp:positionH>
                <wp:positionV relativeFrom="paragraph">
                  <wp:posOffset>-287655</wp:posOffset>
                </wp:positionV>
                <wp:extent cx="3117215" cy="678815"/>
                <wp:effectExtent l="0" t="0" r="6985" b="6985"/>
                <wp:wrapNone/>
                <wp:docPr id="64798533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15" cy="67818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04F9D" id="Rectángulo 2" o:spid="_x0000_s1026" style="position:absolute;margin-left:0;margin-top:-22.65pt;width:245.45pt;height:53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p w14:paraId="70459E93" w14:textId="77777777" w:rsidR="00FC69F6" w:rsidRDefault="00FC69F6" w:rsidP="00FC69F6">
      <w:pPr>
        <w:jc w:val="center"/>
        <w:rPr>
          <w:b/>
          <w:bCs/>
          <w:lang w:val="es-MX"/>
        </w:rPr>
      </w:pPr>
    </w:p>
    <w:p w14:paraId="17F487F5" w14:textId="77777777" w:rsidR="00FC69F6" w:rsidRDefault="00FC69F6" w:rsidP="00FC69F6">
      <w:pPr>
        <w:jc w:val="center"/>
        <w:rPr>
          <w:b/>
          <w:bCs/>
          <w:lang w:val="es-MX"/>
        </w:rPr>
      </w:pPr>
    </w:p>
    <w:p w14:paraId="596765D1" w14:textId="5AE55101" w:rsidR="00FC69F6" w:rsidRDefault="00FC69F6" w:rsidP="00FC69F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FC69F6">
        <w:rPr>
          <w:rFonts w:ascii="Arial" w:hAnsi="Arial" w:cs="Arial"/>
          <w:b/>
          <w:bCs/>
          <w:sz w:val="24"/>
          <w:szCs w:val="24"/>
          <w:lang w:val="es-MX"/>
        </w:rPr>
        <w:t>Tarea #1</w:t>
      </w:r>
    </w:p>
    <w:p w14:paraId="685D72AB" w14:textId="77777777" w:rsidR="00FC69F6" w:rsidRPr="00FC69F6" w:rsidRDefault="00FC69F6" w:rsidP="00FC69F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A9690B7" w14:textId="19518B27" w:rsidR="00FC69F6" w:rsidRPr="00FC69F6" w:rsidRDefault="00FC69F6" w:rsidP="00FC69F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69F6">
        <w:rPr>
          <w:rFonts w:ascii="Arial" w:hAnsi="Arial" w:cs="Arial"/>
          <w:b/>
          <w:bCs/>
          <w:sz w:val="24"/>
          <w:szCs w:val="24"/>
        </w:rPr>
        <w:t>Batalla de Números</w:t>
      </w:r>
    </w:p>
    <w:p w14:paraId="4F67E6AB" w14:textId="77777777" w:rsidR="00FC69F6" w:rsidRPr="00FC69F6" w:rsidRDefault="00FC69F6" w:rsidP="00FC69F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D5244E6" w14:textId="3EA2ECE4" w:rsidR="00FC69F6" w:rsidRPr="00FC69F6" w:rsidRDefault="00FC69F6" w:rsidP="00FC69F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FC69F6">
        <w:rPr>
          <w:rFonts w:ascii="Arial" w:hAnsi="Arial" w:cs="Arial"/>
          <w:b/>
          <w:bCs/>
          <w:sz w:val="24"/>
          <w:szCs w:val="24"/>
          <w:lang w:val="es-MX"/>
        </w:rPr>
        <w:t>Estudiante:</w:t>
      </w:r>
    </w:p>
    <w:p w14:paraId="582A1919" w14:textId="7C6BB557" w:rsidR="00FC69F6" w:rsidRPr="00FC69F6" w:rsidRDefault="00FC69F6" w:rsidP="00FC69F6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FC69F6">
        <w:rPr>
          <w:rFonts w:ascii="Arial" w:hAnsi="Arial" w:cs="Arial"/>
          <w:sz w:val="24"/>
          <w:szCs w:val="24"/>
          <w:lang w:val="es-MX"/>
        </w:rPr>
        <w:t>Johnsy López Aguilar – 2024178835</w:t>
      </w:r>
    </w:p>
    <w:p w14:paraId="5577BA8E" w14:textId="77777777" w:rsidR="00FC69F6" w:rsidRPr="00FC69F6" w:rsidRDefault="00FC69F6" w:rsidP="00FC69F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516877AE" w14:textId="7E4196D1" w:rsidR="00FC69F6" w:rsidRPr="00FC69F6" w:rsidRDefault="00FC69F6" w:rsidP="00FC69F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FC69F6">
        <w:rPr>
          <w:rFonts w:ascii="Arial" w:hAnsi="Arial" w:cs="Arial"/>
          <w:b/>
          <w:bCs/>
          <w:sz w:val="24"/>
          <w:szCs w:val="24"/>
          <w:lang w:val="es-MX"/>
        </w:rPr>
        <w:t>Curso:</w:t>
      </w:r>
    </w:p>
    <w:p w14:paraId="2FC43B9C" w14:textId="753C60E0" w:rsidR="00FC69F6" w:rsidRPr="00FC69F6" w:rsidRDefault="00646165" w:rsidP="00FC6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46165">
        <w:rPr>
          <w:rFonts w:ascii="Arial" w:hAnsi="Arial" w:cs="Arial"/>
          <w:sz w:val="24"/>
          <w:szCs w:val="24"/>
        </w:rPr>
        <w:t>IC4700</w:t>
      </w:r>
      <w:r>
        <w:rPr>
          <w:rFonts w:ascii="Arial" w:hAnsi="Arial" w:cs="Arial"/>
          <w:sz w:val="24"/>
          <w:szCs w:val="24"/>
        </w:rPr>
        <w:t xml:space="preserve"> </w:t>
      </w:r>
      <w:r w:rsidR="00FC69F6">
        <w:rPr>
          <w:rFonts w:ascii="Arial" w:hAnsi="Arial" w:cs="Arial"/>
          <w:sz w:val="24"/>
          <w:szCs w:val="24"/>
        </w:rPr>
        <w:t>Lenguajes de Programación</w:t>
      </w:r>
    </w:p>
    <w:p w14:paraId="7E8D468E" w14:textId="77777777" w:rsidR="00FC69F6" w:rsidRPr="00FC69F6" w:rsidRDefault="00FC69F6" w:rsidP="00FC69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0B8643" w14:textId="2A50EB92" w:rsidR="00FC69F6" w:rsidRPr="00FC69F6" w:rsidRDefault="00FC69F6" w:rsidP="00FC69F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FC69F6">
        <w:rPr>
          <w:rFonts w:ascii="Arial" w:hAnsi="Arial" w:cs="Arial"/>
          <w:b/>
          <w:bCs/>
          <w:sz w:val="24"/>
          <w:szCs w:val="24"/>
          <w:lang w:val="es-MX"/>
        </w:rPr>
        <w:t xml:space="preserve">Nombre del </w:t>
      </w:r>
      <w:r>
        <w:rPr>
          <w:rFonts w:ascii="Arial" w:hAnsi="Arial" w:cs="Arial"/>
          <w:b/>
          <w:bCs/>
          <w:sz w:val="24"/>
          <w:szCs w:val="24"/>
          <w:lang w:val="es-MX"/>
        </w:rPr>
        <w:t>p</w:t>
      </w:r>
      <w:r w:rsidRPr="00FC69F6">
        <w:rPr>
          <w:rFonts w:ascii="Arial" w:hAnsi="Arial" w:cs="Arial"/>
          <w:b/>
          <w:bCs/>
          <w:sz w:val="24"/>
          <w:szCs w:val="24"/>
          <w:lang w:val="es-MX"/>
        </w:rPr>
        <w:t>rofesor:</w:t>
      </w:r>
    </w:p>
    <w:p w14:paraId="3662E4E4" w14:textId="191CF801" w:rsidR="00FC69F6" w:rsidRPr="00FC69F6" w:rsidRDefault="00FC69F6" w:rsidP="00FC69F6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FC69F6">
        <w:rPr>
          <w:rFonts w:ascii="Arial" w:hAnsi="Arial" w:cs="Arial"/>
          <w:sz w:val="24"/>
          <w:szCs w:val="24"/>
          <w:lang w:val="es-MX"/>
        </w:rPr>
        <w:t>Allan Rodríguez Dávila</w:t>
      </w:r>
    </w:p>
    <w:p w14:paraId="6E27F621" w14:textId="77777777" w:rsidR="00FC69F6" w:rsidRPr="00FC69F6" w:rsidRDefault="00FC69F6" w:rsidP="00FC69F6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DB1CF9F" w14:textId="6228A892" w:rsidR="00FC69F6" w:rsidRPr="00FC69F6" w:rsidRDefault="00FC69F6" w:rsidP="00FC69F6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FC69F6">
        <w:rPr>
          <w:rFonts w:ascii="Arial" w:hAnsi="Arial" w:cs="Arial"/>
          <w:b/>
          <w:bCs/>
          <w:sz w:val="24"/>
          <w:szCs w:val="24"/>
          <w:lang w:val="es-MX"/>
        </w:rPr>
        <w:t>Grupo:</w:t>
      </w:r>
      <w:r w:rsidRPr="00FC69F6">
        <w:rPr>
          <w:rFonts w:ascii="Arial" w:hAnsi="Arial" w:cs="Arial"/>
          <w:sz w:val="24"/>
          <w:szCs w:val="24"/>
          <w:lang w:val="es-MX"/>
        </w:rPr>
        <w:t xml:space="preserve"> 60</w:t>
      </w:r>
    </w:p>
    <w:p w14:paraId="230A538C" w14:textId="77777777" w:rsidR="00FC69F6" w:rsidRPr="00FC69F6" w:rsidRDefault="00FC69F6" w:rsidP="00FC69F6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FDEC68D" w14:textId="2CA33F2C" w:rsidR="00FC69F6" w:rsidRPr="00FC69F6" w:rsidRDefault="00FC69F6" w:rsidP="00FC69F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FC69F6">
        <w:rPr>
          <w:rFonts w:ascii="Arial" w:hAnsi="Arial" w:cs="Arial"/>
          <w:b/>
          <w:bCs/>
          <w:sz w:val="24"/>
          <w:szCs w:val="24"/>
          <w:lang w:val="es-MX"/>
        </w:rPr>
        <w:t>II Semestre, 2025</w:t>
      </w:r>
    </w:p>
    <w:p w14:paraId="5073F593" w14:textId="77777777" w:rsidR="00FC69F6" w:rsidRPr="00FC69F6" w:rsidRDefault="00FC69F6" w:rsidP="00FC69F6">
      <w:pPr>
        <w:rPr>
          <w:lang w:val="es-MX"/>
        </w:rPr>
        <w:sectPr w:rsidR="00FC69F6" w:rsidRPr="00FC69F6" w:rsidSect="00FC69F6">
          <w:footerReference w:type="default" r:id="rId10"/>
          <w:pgSz w:w="12240" w:h="15840"/>
          <w:pgMar w:top="1417" w:right="1701" w:bottom="1417" w:left="1701" w:header="708" w:footer="708" w:gutter="0"/>
          <w:cols w:space="720"/>
        </w:sectPr>
      </w:pPr>
    </w:p>
    <w:p w14:paraId="4FE5817B" w14:textId="1B325D44" w:rsidR="00FC69F6" w:rsidRPr="00EA4777" w:rsidRDefault="00FC69F6" w:rsidP="00E01C9C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EA4777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54074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01536" w14:textId="67F5C697" w:rsidR="002A10D8" w:rsidRPr="00EA4777" w:rsidRDefault="002A10D8" w:rsidP="00EA4777">
          <w:pPr>
            <w:pStyle w:val="TtuloTDC"/>
            <w:spacing w:line="360" w:lineRule="auto"/>
            <w:rPr>
              <w:rFonts w:ascii="Arial" w:hAnsi="Arial" w:cs="Arial"/>
              <w:sz w:val="36"/>
              <w:szCs w:val="36"/>
            </w:rPr>
          </w:pPr>
        </w:p>
        <w:p w14:paraId="5B9C8F8C" w14:textId="6E10DBF0" w:rsidR="00E01C9C" w:rsidRPr="00EA4777" w:rsidRDefault="002A10D8" w:rsidP="00EA4777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r w:rsidRPr="00EA4777">
            <w:rPr>
              <w:rFonts w:ascii="Arial" w:hAnsi="Arial" w:cs="Arial"/>
              <w:sz w:val="24"/>
              <w:szCs w:val="24"/>
            </w:rPr>
            <w:fldChar w:fldCharType="begin"/>
          </w:r>
          <w:r w:rsidRPr="00EA477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A477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06455499" w:history="1">
            <w:r w:rsidR="00E01C9C" w:rsidRPr="00EA4777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E01C9C" w:rsidRPr="00EA4777">
              <w:rPr>
                <w:rFonts w:ascii="Arial" w:hAnsi="Arial" w:cs="Arial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01C9C" w:rsidRPr="00EA4777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Descripción del problema</w:t>
            </w:r>
            <w:r w:rsidR="00E01C9C"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01C9C"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01C9C"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55499 \h </w:instrText>
            </w:r>
            <w:r w:rsidR="00E01C9C"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01C9C"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01C9C"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01C9C"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BE55F" w14:textId="7E6CCAD5" w:rsidR="00E01C9C" w:rsidRPr="00EA4777" w:rsidRDefault="00E01C9C" w:rsidP="00EA4777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206455500" w:history="1">
            <w:r w:rsidRPr="00EA4777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Pr="00EA4777">
              <w:rPr>
                <w:rFonts w:ascii="Arial" w:hAnsi="Arial" w:cs="Arial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A4777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Objetivos alcanzados y no alcanzados</w:t>
            </w:r>
            <w:r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55500 \h </w:instrText>
            </w:r>
            <w:r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B3C7D" w14:textId="70A3B648" w:rsidR="00E01C9C" w:rsidRPr="00EA4777" w:rsidRDefault="00E01C9C" w:rsidP="00EA4777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206455501" w:history="1">
            <w:r w:rsidRPr="00EA4777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Pr="00EA4777">
              <w:rPr>
                <w:rFonts w:ascii="Arial" w:hAnsi="Arial" w:cs="Arial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A4777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Video demostrativo</w:t>
            </w:r>
            <w:r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55501 \h </w:instrText>
            </w:r>
            <w:r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A47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AB4DA" w14:textId="59AC4C1E" w:rsidR="002A10D8" w:rsidRDefault="002A10D8" w:rsidP="00EA4777">
          <w:pPr>
            <w:spacing w:line="360" w:lineRule="auto"/>
          </w:pPr>
          <w:r w:rsidRPr="00EA4777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3970DF8" w14:textId="77777777" w:rsidR="00FC69F6" w:rsidRDefault="00FC69F6">
      <w:pPr>
        <w:rPr>
          <w:b/>
          <w:bCs/>
        </w:rPr>
      </w:pPr>
    </w:p>
    <w:p w14:paraId="5636A8A6" w14:textId="77777777" w:rsidR="00FC69F6" w:rsidRDefault="00FC69F6">
      <w:pPr>
        <w:rPr>
          <w:b/>
          <w:bCs/>
        </w:rPr>
      </w:pPr>
    </w:p>
    <w:p w14:paraId="785708F1" w14:textId="77777777" w:rsidR="00FC69F6" w:rsidRDefault="00FC69F6">
      <w:pPr>
        <w:rPr>
          <w:b/>
          <w:bCs/>
        </w:rPr>
      </w:pPr>
    </w:p>
    <w:p w14:paraId="7978C6DB" w14:textId="77777777" w:rsidR="00FC69F6" w:rsidRDefault="00FC69F6">
      <w:pPr>
        <w:rPr>
          <w:b/>
          <w:bCs/>
        </w:rPr>
      </w:pPr>
    </w:p>
    <w:p w14:paraId="0D20FECB" w14:textId="77777777" w:rsidR="00FC69F6" w:rsidRDefault="00FC69F6">
      <w:pPr>
        <w:rPr>
          <w:b/>
          <w:bCs/>
        </w:rPr>
      </w:pPr>
    </w:p>
    <w:p w14:paraId="0CC42D83" w14:textId="77777777" w:rsidR="00FC69F6" w:rsidRDefault="00FC69F6">
      <w:pPr>
        <w:rPr>
          <w:b/>
          <w:bCs/>
        </w:rPr>
      </w:pPr>
    </w:p>
    <w:p w14:paraId="31396D83" w14:textId="77777777" w:rsidR="00FC69F6" w:rsidRDefault="00FC69F6">
      <w:pPr>
        <w:rPr>
          <w:b/>
          <w:bCs/>
        </w:rPr>
      </w:pPr>
    </w:p>
    <w:p w14:paraId="252643DF" w14:textId="77777777" w:rsidR="00FC69F6" w:rsidRDefault="00FC69F6">
      <w:pPr>
        <w:rPr>
          <w:b/>
          <w:bCs/>
        </w:rPr>
      </w:pPr>
    </w:p>
    <w:p w14:paraId="3B9C7C29" w14:textId="77777777" w:rsidR="00FC69F6" w:rsidRDefault="00FC69F6">
      <w:pPr>
        <w:rPr>
          <w:b/>
          <w:bCs/>
        </w:rPr>
      </w:pPr>
    </w:p>
    <w:p w14:paraId="1E20C978" w14:textId="77777777" w:rsidR="00FC69F6" w:rsidRDefault="00FC69F6">
      <w:pPr>
        <w:rPr>
          <w:b/>
          <w:bCs/>
        </w:rPr>
      </w:pPr>
    </w:p>
    <w:p w14:paraId="5806D48D" w14:textId="77777777" w:rsidR="00FC69F6" w:rsidRDefault="00FC69F6">
      <w:pPr>
        <w:rPr>
          <w:b/>
          <w:bCs/>
        </w:rPr>
      </w:pPr>
    </w:p>
    <w:p w14:paraId="595B2E83" w14:textId="77777777" w:rsidR="00FC69F6" w:rsidRDefault="00FC69F6">
      <w:pPr>
        <w:rPr>
          <w:b/>
          <w:bCs/>
        </w:rPr>
      </w:pPr>
    </w:p>
    <w:p w14:paraId="16653BDB" w14:textId="77777777" w:rsidR="00FC69F6" w:rsidRDefault="00FC69F6">
      <w:pPr>
        <w:rPr>
          <w:b/>
          <w:bCs/>
        </w:rPr>
      </w:pPr>
    </w:p>
    <w:p w14:paraId="15CCB303" w14:textId="77777777" w:rsidR="00FC69F6" w:rsidRDefault="00FC69F6">
      <w:pPr>
        <w:rPr>
          <w:b/>
          <w:bCs/>
        </w:rPr>
      </w:pPr>
    </w:p>
    <w:p w14:paraId="2C30B393" w14:textId="77777777" w:rsidR="00FC69F6" w:rsidRDefault="00FC69F6">
      <w:pPr>
        <w:rPr>
          <w:b/>
          <w:bCs/>
        </w:rPr>
      </w:pPr>
    </w:p>
    <w:p w14:paraId="566BF120" w14:textId="77777777" w:rsidR="00FC69F6" w:rsidRDefault="00FC69F6">
      <w:pPr>
        <w:rPr>
          <w:b/>
          <w:bCs/>
        </w:rPr>
      </w:pPr>
    </w:p>
    <w:p w14:paraId="6DE5E088" w14:textId="77777777" w:rsidR="00FC69F6" w:rsidRDefault="00FC69F6">
      <w:pPr>
        <w:rPr>
          <w:b/>
          <w:bCs/>
        </w:rPr>
      </w:pPr>
    </w:p>
    <w:p w14:paraId="09735BD6" w14:textId="77777777" w:rsidR="00FC69F6" w:rsidRDefault="00FC69F6">
      <w:pPr>
        <w:rPr>
          <w:b/>
          <w:bCs/>
        </w:rPr>
      </w:pPr>
    </w:p>
    <w:p w14:paraId="1D1E3A13" w14:textId="77777777" w:rsidR="00FC69F6" w:rsidRDefault="00FC69F6">
      <w:pPr>
        <w:rPr>
          <w:b/>
          <w:bCs/>
        </w:rPr>
      </w:pPr>
    </w:p>
    <w:p w14:paraId="316EE9BC" w14:textId="77777777" w:rsidR="00FC69F6" w:rsidRDefault="00FC69F6">
      <w:pPr>
        <w:rPr>
          <w:b/>
          <w:bCs/>
        </w:rPr>
      </w:pPr>
    </w:p>
    <w:p w14:paraId="6413F18F" w14:textId="7FE04F55" w:rsidR="002A10D8" w:rsidRPr="0068250A" w:rsidRDefault="00FC69F6" w:rsidP="0068250A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206455499"/>
      <w:r w:rsidRPr="002A10D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</w:t>
      </w:r>
      <w:r w:rsidR="00835F84" w:rsidRPr="002A10D8">
        <w:rPr>
          <w:rFonts w:ascii="Arial" w:hAnsi="Arial" w:cs="Arial"/>
          <w:b/>
          <w:bCs/>
          <w:color w:val="auto"/>
          <w:sz w:val="24"/>
          <w:szCs w:val="24"/>
        </w:rPr>
        <w:t xml:space="preserve">scripción del </w:t>
      </w:r>
      <w:r w:rsidR="002A10D8">
        <w:rPr>
          <w:rFonts w:ascii="Arial" w:hAnsi="Arial" w:cs="Arial"/>
          <w:b/>
          <w:bCs/>
          <w:color w:val="auto"/>
          <w:sz w:val="24"/>
          <w:szCs w:val="24"/>
        </w:rPr>
        <w:t>problema</w:t>
      </w:r>
      <w:bookmarkEnd w:id="0"/>
    </w:p>
    <w:p w14:paraId="24EBA35D" w14:textId="3EC1FE7E" w:rsidR="002A10D8" w:rsidRPr="002A10D8" w:rsidRDefault="002A10D8" w:rsidP="0068250A">
      <w:pPr>
        <w:spacing w:line="360" w:lineRule="auto"/>
        <w:ind w:firstLine="360"/>
        <w:rPr>
          <w:sz w:val="24"/>
          <w:szCs w:val="24"/>
        </w:rPr>
      </w:pPr>
      <w:r w:rsidRPr="00835F84">
        <w:rPr>
          <w:sz w:val="24"/>
          <w:szCs w:val="24"/>
        </w:rPr>
        <w:t>Esta tarea solicita la creación de una aplicación web que aloje un juego que consiste en una batalla de adivinar números en la menor cantidad de intentos.</w:t>
      </w:r>
      <w:r>
        <w:rPr>
          <w:sz w:val="24"/>
          <w:szCs w:val="24"/>
        </w:rPr>
        <w:t xml:space="preserve"> El juego se compone de dos jugadores y 3 rondas. En cada ronda, el primer jugador debe de adivinar un número, posterior a eso el segundo jugador tiene que adivinar otro número. Luego continúan de esa manera en las próximas rondas. Al finalizar las 3 rondas (6 turnos), se suman los intentos de cada ronda y los tiempos de cada ronda de cada uno de los jugadores.</w:t>
      </w:r>
    </w:p>
    <w:p w14:paraId="00B506CA" w14:textId="57E2232C" w:rsidR="0068250A" w:rsidRPr="0068250A" w:rsidRDefault="002A10D8" w:rsidP="0068250A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206455500"/>
      <w:r>
        <w:rPr>
          <w:rFonts w:ascii="Arial" w:hAnsi="Arial" w:cs="Arial"/>
          <w:b/>
          <w:bCs/>
          <w:color w:val="auto"/>
          <w:sz w:val="24"/>
          <w:szCs w:val="24"/>
        </w:rPr>
        <w:t>Objetivos alcanzados y no alcanz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4756"/>
        <w:gridCol w:w="2943"/>
      </w:tblGrid>
      <w:tr w:rsidR="002A10D8" w14:paraId="7143AC31" w14:textId="77777777" w:rsidTr="00C9312B">
        <w:tc>
          <w:tcPr>
            <w:tcW w:w="1129" w:type="dxa"/>
          </w:tcPr>
          <w:p w14:paraId="79E5F9BD" w14:textId="178A37AB" w:rsidR="002A10D8" w:rsidRPr="00C9312B" w:rsidRDefault="002A10D8" w:rsidP="006825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12B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4756" w:type="dxa"/>
          </w:tcPr>
          <w:p w14:paraId="06AABB94" w14:textId="52284F42" w:rsidR="002A10D8" w:rsidRPr="00C9312B" w:rsidRDefault="002A10D8" w:rsidP="006825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12B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2943" w:type="dxa"/>
          </w:tcPr>
          <w:p w14:paraId="5EEAD03D" w14:textId="56696F47" w:rsidR="002A10D8" w:rsidRPr="00C9312B" w:rsidRDefault="00C9312B" w:rsidP="006825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12B"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</w:tr>
      <w:tr w:rsidR="002A10D8" w14:paraId="6416B04B" w14:textId="77777777" w:rsidTr="00C9312B">
        <w:tc>
          <w:tcPr>
            <w:tcW w:w="1129" w:type="dxa"/>
          </w:tcPr>
          <w:p w14:paraId="4C31D38E" w14:textId="028C189F" w:rsidR="002A10D8" w:rsidRPr="002A10D8" w:rsidRDefault="00C9312B" w:rsidP="002A10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56" w:type="dxa"/>
          </w:tcPr>
          <w:p w14:paraId="2E8DBCE3" w14:textId="5266900D" w:rsidR="002A10D8" w:rsidRPr="002A10D8" w:rsidRDefault="00C9312B" w:rsidP="002A10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quisición de conocimiento en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mewor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 para realizar la página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actJ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0E942330" w14:textId="2F084739" w:rsidR="002A10D8" w:rsidRPr="002A10D8" w:rsidRDefault="00C9312B" w:rsidP="002A10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anzado</w:t>
            </w:r>
          </w:p>
        </w:tc>
      </w:tr>
      <w:tr w:rsidR="002A10D8" w14:paraId="5CA9931A" w14:textId="77777777" w:rsidTr="00C9312B">
        <w:tc>
          <w:tcPr>
            <w:tcW w:w="1129" w:type="dxa"/>
          </w:tcPr>
          <w:p w14:paraId="55760E81" w14:textId="5399406F" w:rsidR="002A10D8" w:rsidRPr="002A10D8" w:rsidRDefault="00C9312B" w:rsidP="002A10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56" w:type="dxa"/>
          </w:tcPr>
          <w:p w14:paraId="2D173BDD" w14:textId="18B93905" w:rsidR="002A10D8" w:rsidRPr="002A10D8" w:rsidRDefault="00C9312B" w:rsidP="002A10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quisición de conocimiento en una tecnología para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a página (Express JS)</w:t>
            </w:r>
          </w:p>
        </w:tc>
        <w:tc>
          <w:tcPr>
            <w:tcW w:w="2943" w:type="dxa"/>
          </w:tcPr>
          <w:p w14:paraId="6F604E52" w14:textId="4A9A8A29" w:rsidR="002A10D8" w:rsidRPr="002A10D8" w:rsidRDefault="00C9312B" w:rsidP="002A10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anzado</w:t>
            </w:r>
          </w:p>
        </w:tc>
      </w:tr>
      <w:tr w:rsidR="002A10D8" w14:paraId="64307B8A" w14:textId="77777777" w:rsidTr="00C9312B">
        <w:tc>
          <w:tcPr>
            <w:tcW w:w="1129" w:type="dxa"/>
          </w:tcPr>
          <w:p w14:paraId="707D3B43" w14:textId="3949D6C4" w:rsidR="002A10D8" w:rsidRPr="002A10D8" w:rsidRDefault="00C9312B" w:rsidP="002A10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56" w:type="dxa"/>
          </w:tcPr>
          <w:p w14:paraId="0F576BFC" w14:textId="107410F9" w:rsidR="002A10D8" w:rsidRPr="002A10D8" w:rsidRDefault="00C9312B" w:rsidP="002A10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 de página de inicio</w:t>
            </w:r>
          </w:p>
        </w:tc>
        <w:tc>
          <w:tcPr>
            <w:tcW w:w="2943" w:type="dxa"/>
          </w:tcPr>
          <w:p w14:paraId="27D652BA" w14:textId="2762780D" w:rsidR="002A10D8" w:rsidRPr="002A10D8" w:rsidRDefault="00C9312B" w:rsidP="002A10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anzado</w:t>
            </w:r>
          </w:p>
        </w:tc>
      </w:tr>
      <w:tr w:rsidR="002A10D8" w14:paraId="327680AD" w14:textId="77777777" w:rsidTr="00C9312B">
        <w:tc>
          <w:tcPr>
            <w:tcW w:w="1129" w:type="dxa"/>
          </w:tcPr>
          <w:p w14:paraId="33005266" w14:textId="60C0F205" w:rsidR="002A10D8" w:rsidRPr="002A10D8" w:rsidRDefault="00C9312B" w:rsidP="002A10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56" w:type="dxa"/>
          </w:tcPr>
          <w:p w14:paraId="2E65D0CC" w14:textId="3A7E9B56" w:rsidR="002A10D8" w:rsidRPr="002A10D8" w:rsidRDefault="00C9312B" w:rsidP="002A10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nombre de los jugadores antes de jugar</w:t>
            </w:r>
          </w:p>
        </w:tc>
        <w:tc>
          <w:tcPr>
            <w:tcW w:w="2943" w:type="dxa"/>
          </w:tcPr>
          <w:p w14:paraId="1307EF5D" w14:textId="0DE403E5" w:rsidR="002A10D8" w:rsidRPr="002A10D8" w:rsidRDefault="00C9312B" w:rsidP="002A10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anzado</w:t>
            </w:r>
          </w:p>
        </w:tc>
      </w:tr>
      <w:tr w:rsidR="002A10D8" w14:paraId="47D4C0B0" w14:textId="77777777" w:rsidTr="00C9312B">
        <w:tc>
          <w:tcPr>
            <w:tcW w:w="1129" w:type="dxa"/>
          </w:tcPr>
          <w:p w14:paraId="0733480A" w14:textId="65119B55" w:rsidR="002A10D8" w:rsidRPr="002A10D8" w:rsidRDefault="00C9312B" w:rsidP="002A10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56" w:type="dxa"/>
          </w:tcPr>
          <w:p w14:paraId="555F5D48" w14:textId="50DFB1DD" w:rsidR="002A10D8" w:rsidRPr="002A10D8" w:rsidRDefault="00C9312B" w:rsidP="002A10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de juego dividida en secciones (Estadísticas, área de juego, historial de intentos)</w:t>
            </w:r>
          </w:p>
        </w:tc>
        <w:tc>
          <w:tcPr>
            <w:tcW w:w="2943" w:type="dxa"/>
          </w:tcPr>
          <w:p w14:paraId="468A6F18" w14:textId="23BD08E9" w:rsidR="002A10D8" w:rsidRPr="002A10D8" w:rsidRDefault="00C9312B" w:rsidP="002A10D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anzado</w:t>
            </w:r>
          </w:p>
        </w:tc>
      </w:tr>
      <w:tr w:rsidR="00C9312B" w14:paraId="74948E38" w14:textId="77777777" w:rsidTr="00C9312B">
        <w:tc>
          <w:tcPr>
            <w:tcW w:w="1129" w:type="dxa"/>
          </w:tcPr>
          <w:p w14:paraId="5B7778B5" w14:textId="53ABAAEC" w:rsidR="00C9312B" w:rsidRDefault="00C9312B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56" w:type="dxa"/>
          </w:tcPr>
          <w:p w14:paraId="115E9664" w14:textId="6C817A42" w:rsidR="00C9312B" w:rsidRPr="002A10D8" w:rsidRDefault="00C9312B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de pausa antes de iniciar cada turno</w:t>
            </w:r>
          </w:p>
        </w:tc>
        <w:tc>
          <w:tcPr>
            <w:tcW w:w="2943" w:type="dxa"/>
          </w:tcPr>
          <w:p w14:paraId="74BC3D9C" w14:textId="65B7CED6" w:rsidR="00C9312B" w:rsidRPr="002A10D8" w:rsidRDefault="00C9312B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anzado</w:t>
            </w:r>
          </w:p>
        </w:tc>
      </w:tr>
      <w:tr w:rsidR="00C9312B" w14:paraId="2AD8F387" w14:textId="77777777" w:rsidTr="00C9312B">
        <w:tc>
          <w:tcPr>
            <w:tcW w:w="1129" w:type="dxa"/>
          </w:tcPr>
          <w:p w14:paraId="06C21F36" w14:textId="31FE18BF" w:rsidR="00C9312B" w:rsidRDefault="00C9312B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56" w:type="dxa"/>
          </w:tcPr>
          <w:p w14:paraId="60341D61" w14:textId="13FDD399" w:rsidR="00C9312B" w:rsidRPr="002A10D8" w:rsidRDefault="00C9312B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de pistas (El número es mayor, el número es menor)</w:t>
            </w:r>
          </w:p>
        </w:tc>
        <w:tc>
          <w:tcPr>
            <w:tcW w:w="2943" w:type="dxa"/>
          </w:tcPr>
          <w:p w14:paraId="4A57F182" w14:textId="4533900D" w:rsidR="00C9312B" w:rsidRPr="002A10D8" w:rsidRDefault="00C9312B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anzado</w:t>
            </w:r>
          </w:p>
        </w:tc>
      </w:tr>
      <w:tr w:rsidR="00C9312B" w14:paraId="6360267E" w14:textId="77777777" w:rsidTr="00C9312B">
        <w:tc>
          <w:tcPr>
            <w:tcW w:w="1129" w:type="dxa"/>
          </w:tcPr>
          <w:p w14:paraId="7950FD04" w14:textId="7A889376" w:rsidR="00C9312B" w:rsidRDefault="00C9312B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56" w:type="dxa"/>
          </w:tcPr>
          <w:p w14:paraId="33076D4B" w14:textId="5059A6C6" w:rsidR="00C9312B" w:rsidRPr="002A10D8" w:rsidRDefault="00C9312B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nómetro por ronda</w:t>
            </w:r>
          </w:p>
        </w:tc>
        <w:tc>
          <w:tcPr>
            <w:tcW w:w="2943" w:type="dxa"/>
          </w:tcPr>
          <w:p w14:paraId="3EF8A1B3" w14:textId="2270918F" w:rsidR="00C9312B" w:rsidRPr="002A10D8" w:rsidRDefault="00C9312B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anzado</w:t>
            </w:r>
          </w:p>
        </w:tc>
      </w:tr>
      <w:tr w:rsidR="00C9312B" w14:paraId="5A74ABE6" w14:textId="77777777" w:rsidTr="00C9312B">
        <w:tc>
          <w:tcPr>
            <w:tcW w:w="1129" w:type="dxa"/>
          </w:tcPr>
          <w:p w14:paraId="7E09C42E" w14:textId="3A533DE4" w:rsidR="00C9312B" w:rsidRDefault="00C9312B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56" w:type="dxa"/>
          </w:tcPr>
          <w:p w14:paraId="57B80A3A" w14:textId="6A69B495" w:rsidR="00C9312B" w:rsidRPr="002A10D8" w:rsidRDefault="00B603F8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imiento de número correcto y envío a pantalla de pausa</w:t>
            </w:r>
          </w:p>
        </w:tc>
        <w:tc>
          <w:tcPr>
            <w:tcW w:w="2943" w:type="dxa"/>
          </w:tcPr>
          <w:p w14:paraId="4A6D341A" w14:textId="591AB3E1" w:rsidR="00C9312B" w:rsidRPr="002A10D8" w:rsidRDefault="00B603F8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anzado</w:t>
            </w:r>
          </w:p>
        </w:tc>
      </w:tr>
      <w:tr w:rsidR="00C9312B" w14:paraId="69FB4844" w14:textId="77777777" w:rsidTr="00C9312B">
        <w:tc>
          <w:tcPr>
            <w:tcW w:w="1129" w:type="dxa"/>
          </w:tcPr>
          <w:p w14:paraId="70778029" w14:textId="0E09422C" w:rsidR="00C9312B" w:rsidRDefault="00C9312B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56" w:type="dxa"/>
          </w:tcPr>
          <w:p w14:paraId="337C8DDF" w14:textId="4F367A22" w:rsidR="00C9312B" w:rsidRPr="002A10D8" w:rsidRDefault="00B603F8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de turnos entre jugadores y manejo de rondas</w:t>
            </w:r>
          </w:p>
        </w:tc>
        <w:tc>
          <w:tcPr>
            <w:tcW w:w="2943" w:type="dxa"/>
          </w:tcPr>
          <w:p w14:paraId="4C5B69EB" w14:textId="062D13DD" w:rsidR="00C9312B" w:rsidRPr="002A10D8" w:rsidRDefault="00B603F8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anzado</w:t>
            </w:r>
          </w:p>
        </w:tc>
      </w:tr>
      <w:tr w:rsidR="00C9312B" w14:paraId="47D30BBE" w14:textId="77777777" w:rsidTr="00C9312B">
        <w:tc>
          <w:tcPr>
            <w:tcW w:w="1129" w:type="dxa"/>
          </w:tcPr>
          <w:p w14:paraId="0F003A57" w14:textId="1660A437" w:rsidR="00C9312B" w:rsidRDefault="00C9312B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56" w:type="dxa"/>
          </w:tcPr>
          <w:p w14:paraId="16CAD5AE" w14:textId="23760BEE" w:rsidR="00C9312B" w:rsidRPr="002A10D8" w:rsidRDefault="00B603F8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imiento de juego finalizado y resultados de la partida con resumen</w:t>
            </w:r>
          </w:p>
        </w:tc>
        <w:tc>
          <w:tcPr>
            <w:tcW w:w="2943" w:type="dxa"/>
          </w:tcPr>
          <w:p w14:paraId="7E741EEB" w14:textId="31DAA462" w:rsidR="00C9312B" w:rsidRPr="002A10D8" w:rsidRDefault="00B603F8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anzado</w:t>
            </w:r>
          </w:p>
        </w:tc>
      </w:tr>
      <w:tr w:rsidR="00C9312B" w14:paraId="08DBE808" w14:textId="77777777" w:rsidTr="00C9312B">
        <w:tc>
          <w:tcPr>
            <w:tcW w:w="1129" w:type="dxa"/>
          </w:tcPr>
          <w:p w14:paraId="37F93D54" w14:textId="06BAC824" w:rsidR="00C9312B" w:rsidRDefault="00C9312B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756" w:type="dxa"/>
          </w:tcPr>
          <w:p w14:paraId="6FB28678" w14:textId="7D7FD9F9" w:rsidR="00C9312B" w:rsidRPr="002A10D8" w:rsidRDefault="00B603F8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ío del juego 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agregarlo al historial</w:t>
            </w:r>
          </w:p>
        </w:tc>
        <w:tc>
          <w:tcPr>
            <w:tcW w:w="2943" w:type="dxa"/>
          </w:tcPr>
          <w:p w14:paraId="2EDDAA52" w14:textId="54E0BE91" w:rsidR="00C9312B" w:rsidRPr="002A10D8" w:rsidRDefault="00B603F8" w:rsidP="00C931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anzado</w:t>
            </w:r>
          </w:p>
        </w:tc>
      </w:tr>
      <w:tr w:rsidR="00B603F8" w14:paraId="3217C2DC" w14:textId="77777777" w:rsidTr="00C9312B">
        <w:tc>
          <w:tcPr>
            <w:tcW w:w="1129" w:type="dxa"/>
          </w:tcPr>
          <w:p w14:paraId="7D0E8DF3" w14:textId="6B272E57" w:rsidR="00B603F8" w:rsidRDefault="00B603F8" w:rsidP="00B603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756" w:type="dxa"/>
          </w:tcPr>
          <w:p w14:paraId="32689A1D" w14:textId="1E806531" w:rsidR="00B603F8" w:rsidRPr="002A10D8" w:rsidRDefault="00646165" w:rsidP="00B603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ción de servid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con peticion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G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tHisto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14:paraId="71ED27AB" w14:textId="77777777" w:rsidR="00B603F8" w:rsidRPr="002A10D8" w:rsidRDefault="00B603F8" w:rsidP="00B603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F8" w14:paraId="30B77E5D" w14:textId="77777777" w:rsidTr="00C9312B">
        <w:tc>
          <w:tcPr>
            <w:tcW w:w="1129" w:type="dxa"/>
          </w:tcPr>
          <w:p w14:paraId="689143FE" w14:textId="2D57CBEC" w:rsidR="00B603F8" w:rsidRDefault="00B603F8" w:rsidP="00B603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756" w:type="dxa"/>
          </w:tcPr>
          <w:p w14:paraId="27EA435D" w14:textId="60B918FF" w:rsidR="00B603F8" w:rsidRPr="002A10D8" w:rsidRDefault="00646165" w:rsidP="00B603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l de juegos con información de intentos, tiempo acumulado y resultado</w:t>
            </w:r>
          </w:p>
        </w:tc>
        <w:tc>
          <w:tcPr>
            <w:tcW w:w="2943" w:type="dxa"/>
          </w:tcPr>
          <w:p w14:paraId="61270353" w14:textId="77777777" w:rsidR="00B603F8" w:rsidRPr="002A10D8" w:rsidRDefault="00B603F8" w:rsidP="00B603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EE60D" w14:textId="77777777" w:rsidR="002A10D8" w:rsidRPr="002A10D8" w:rsidRDefault="002A10D8" w:rsidP="002A10D8"/>
    <w:p w14:paraId="2CE46300" w14:textId="4FEA758E" w:rsidR="0068250A" w:rsidRPr="0068250A" w:rsidRDefault="0068250A" w:rsidP="0068250A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206455501"/>
      <w:r>
        <w:rPr>
          <w:rFonts w:ascii="Arial" w:hAnsi="Arial" w:cs="Arial"/>
          <w:b/>
          <w:bCs/>
          <w:color w:val="auto"/>
          <w:sz w:val="24"/>
          <w:szCs w:val="24"/>
        </w:rPr>
        <w:t>Video demostrativo</w:t>
      </w:r>
      <w:bookmarkEnd w:id="2"/>
    </w:p>
    <w:p w14:paraId="54284EED" w14:textId="4E40F42E" w:rsidR="002A10D8" w:rsidRPr="0068250A" w:rsidRDefault="0068250A" w:rsidP="0068250A">
      <w:pPr>
        <w:spacing w:line="360" w:lineRule="auto"/>
        <w:ind w:firstLine="360"/>
        <w:rPr>
          <w:sz w:val="24"/>
          <w:szCs w:val="24"/>
        </w:rPr>
      </w:pPr>
      <w:r w:rsidRPr="0068250A">
        <w:rPr>
          <w:sz w:val="24"/>
          <w:szCs w:val="24"/>
        </w:rPr>
        <w:t>Pronto…</w:t>
      </w:r>
    </w:p>
    <w:sectPr w:rsidR="002A10D8" w:rsidRPr="006825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E47E" w14:textId="77777777" w:rsidR="00C31E26" w:rsidRDefault="00C31E26" w:rsidP="002A10D8">
      <w:pPr>
        <w:spacing w:after="0" w:line="240" w:lineRule="auto"/>
      </w:pPr>
      <w:r>
        <w:separator/>
      </w:r>
    </w:p>
  </w:endnote>
  <w:endnote w:type="continuationSeparator" w:id="0">
    <w:p w14:paraId="29C2D78D" w14:textId="77777777" w:rsidR="00C31E26" w:rsidRDefault="00C31E26" w:rsidP="002A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85418"/>
      <w:docPartObj>
        <w:docPartGallery w:val="Page Numbers (Bottom of Page)"/>
        <w:docPartUnique/>
      </w:docPartObj>
    </w:sdtPr>
    <w:sdtContent>
      <w:p w14:paraId="3D67DE2E" w14:textId="418043E2" w:rsidR="00B603F8" w:rsidRDefault="00B603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7F51408" w14:textId="77777777" w:rsidR="00B603F8" w:rsidRDefault="00B603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477EE" w14:textId="77777777" w:rsidR="00C31E26" w:rsidRDefault="00C31E26" w:rsidP="002A10D8">
      <w:pPr>
        <w:spacing w:after="0" w:line="240" w:lineRule="auto"/>
      </w:pPr>
      <w:r>
        <w:separator/>
      </w:r>
    </w:p>
  </w:footnote>
  <w:footnote w:type="continuationSeparator" w:id="0">
    <w:p w14:paraId="347A761C" w14:textId="77777777" w:rsidR="00C31E26" w:rsidRDefault="00C31E26" w:rsidP="002A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425B79"/>
    <w:multiLevelType w:val="hybridMultilevel"/>
    <w:tmpl w:val="F288DA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11D68"/>
    <w:multiLevelType w:val="hybridMultilevel"/>
    <w:tmpl w:val="4072CB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845503">
    <w:abstractNumId w:val="1"/>
  </w:num>
  <w:num w:numId="2" w16cid:durableId="156487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B3"/>
    <w:rsid w:val="00055F5C"/>
    <w:rsid w:val="002A10D8"/>
    <w:rsid w:val="00485DF9"/>
    <w:rsid w:val="00646165"/>
    <w:rsid w:val="0068250A"/>
    <w:rsid w:val="00835F84"/>
    <w:rsid w:val="008558B3"/>
    <w:rsid w:val="00A165A8"/>
    <w:rsid w:val="00B01898"/>
    <w:rsid w:val="00B32F77"/>
    <w:rsid w:val="00B603F8"/>
    <w:rsid w:val="00C31E26"/>
    <w:rsid w:val="00C60765"/>
    <w:rsid w:val="00C9312B"/>
    <w:rsid w:val="00DD65BA"/>
    <w:rsid w:val="00E01C9C"/>
    <w:rsid w:val="00EA4777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603F0C"/>
  <w15:chartTrackingRefBased/>
  <w15:docId w15:val="{FA730B6F-5879-4B5E-8F47-9C452D6F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58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58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58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58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58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58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58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58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58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58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58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58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58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58B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58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58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58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58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558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5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558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58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558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58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558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58B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58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58B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558B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F6"/>
    <w:pPr>
      <w:spacing w:before="240" w:after="0"/>
      <w:outlineLvl w:val="9"/>
    </w:pPr>
    <w:rPr>
      <w:kern w:val="0"/>
      <w:sz w:val="32"/>
      <w:szCs w:val="32"/>
      <w:lang w:eastAsia="es-C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C69F6"/>
    <w:pPr>
      <w:spacing w:after="100"/>
      <w:ind w:left="220"/>
    </w:pPr>
    <w:rPr>
      <w:rFonts w:eastAsiaTheme="minorEastAsia" w:cs="Times New Roman"/>
      <w:kern w:val="0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C69F6"/>
    <w:pPr>
      <w:spacing w:after="100"/>
    </w:pPr>
    <w:rPr>
      <w:rFonts w:eastAsiaTheme="minorEastAsia" w:cs="Times New Roman"/>
      <w:kern w:val="0"/>
      <w:lang w:eastAsia="es-C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C69F6"/>
    <w:pPr>
      <w:spacing w:after="100"/>
      <w:ind w:left="440"/>
    </w:pPr>
    <w:rPr>
      <w:rFonts w:eastAsiaTheme="minorEastAsia" w:cs="Times New Roman"/>
      <w:kern w:val="0"/>
      <w:lang w:eastAsia="es-C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A1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0D8"/>
  </w:style>
  <w:style w:type="paragraph" w:styleId="Piedepgina">
    <w:name w:val="footer"/>
    <w:basedOn w:val="Normal"/>
    <w:link w:val="PiedepginaCar"/>
    <w:uiPriority w:val="99"/>
    <w:unhideWhenUsed/>
    <w:rsid w:val="002A1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0D8"/>
  </w:style>
  <w:style w:type="character" w:styleId="Hipervnculo">
    <w:name w:val="Hyperlink"/>
    <w:basedOn w:val="Fuentedeprrafopredeter"/>
    <w:uiPriority w:val="99"/>
    <w:unhideWhenUsed/>
    <w:rsid w:val="002A10D8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2A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F728-8154-448B-8BAC-064E9B99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Y STEVEN LOPEZ AGUILAR</dc:creator>
  <cp:keywords/>
  <dc:description/>
  <cp:lastModifiedBy>JOHNSY STEVEN LOPEZ AGUILAR</cp:lastModifiedBy>
  <cp:revision>5</cp:revision>
  <dcterms:created xsi:type="dcterms:W3CDTF">2025-08-18T13:25:00Z</dcterms:created>
  <dcterms:modified xsi:type="dcterms:W3CDTF">2025-08-19T06:25:00Z</dcterms:modified>
</cp:coreProperties>
</file>